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86C" w:rsidRDefault="00902D18" w:rsidP="001968D1">
      <w:pPr>
        <w:tabs>
          <w:tab w:val="left" w:pos="6779"/>
          <w:tab w:val="left" w:pos="887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65A29">
        <w:rPr>
          <w:rFonts w:ascii="Times New Roman" w:hAnsi="Times New Roman" w:cs="Times New Roman"/>
          <w:b/>
          <w:sz w:val="32"/>
          <w:szCs w:val="24"/>
        </w:rPr>
        <w:t xml:space="preserve">Attachment </w:t>
      </w:r>
      <w:r>
        <w:rPr>
          <w:rFonts w:ascii="Times New Roman" w:hAnsi="Times New Roman" w:cs="Times New Roman"/>
          <w:b/>
          <w:sz w:val="32"/>
          <w:szCs w:val="24"/>
        </w:rPr>
        <w:t>2</w:t>
      </w:r>
      <w:r w:rsidRPr="00465A29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11750E">
        <w:rPr>
          <w:rFonts w:ascii="Times New Roman" w:hAnsi="Times New Roman" w:cs="Times New Roman"/>
          <w:b/>
          <w:sz w:val="32"/>
          <w:szCs w:val="24"/>
        </w:rPr>
        <w:t>201</w:t>
      </w:r>
      <w:r w:rsidR="005C2736">
        <w:rPr>
          <w:rFonts w:ascii="Times New Roman" w:hAnsi="Times New Roman" w:cs="Times New Roman"/>
          <w:b/>
          <w:sz w:val="32"/>
          <w:szCs w:val="24"/>
        </w:rPr>
        <w:t>7</w:t>
      </w:r>
      <w:r w:rsidR="0011750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25A5D">
        <w:rPr>
          <w:rFonts w:ascii="Times New Roman" w:hAnsi="Times New Roman" w:cs="Times New Roman"/>
          <w:b/>
          <w:sz w:val="32"/>
          <w:szCs w:val="24"/>
        </w:rPr>
        <w:t xml:space="preserve">EIS Conference </w:t>
      </w:r>
      <w:r w:rsidRPr="00465A29">
        <w:rPr>
          <w:rFonts w:ascii="Times New Roman" w:hAnsi="Times New Roman" w:cs="Times New Roman"/>
          <w:b/>
          <w:sz w:val="32"/>
          <w:szCs w:val="24"/>
        </w:rPr>
        <w:t xml:space="preserve">Customer Service </w:t>
      </w:r>
      <w:r w:rsidR="00180BE2">
        <w:rPr>
          <w:rFonts w:ascii="Times New Roman" w:hAnsi="Times New Roman" w:cs="Times New Roman"/>
          <w:b/>
          <w:sz w:val="32"/>
          <w:szCs w:val="24"/>
        </w:rPr>
        <w:t xml:space="preserve">Feedback </w:t>
      </w:r>
      <w:r w:rsidRPr="00465A29">
        <w:rPr>
          <w:rFonts w:ascii="Times New Roman" w:hAnsi="Times New Roman" w:cs="Times New Roman"/>
          <w:b/>
          <w:sz w:val="32"/>
          <w:szCs w:val="24"/>
        </w:rPr>
        <w:t>Survey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D64E3">
        <w:rPr>
          <w:rFonts w:ascii="Times New Roman" w:hAnsi="Times New Roman" w:cs="Times New Roman"/>
          <w:b/>
          <w:sz w:val="32"/>
          <w:szCs w:val="24"/>
        </w:rPr>
        <w:t>Screenshot</w:t>
      </w:r>
      <w:r w:rsidR="00CF3EB9">
        <w:rPr>
          <w:rFonts w:ascii="Times New Roman" w:hAnsi="Times New Roman" w:cs="Times New Roman"/>
          <w:b/>
          <w:sz w:val="32"/>
          <w:szCs w:val="24"/>
        </w:rPr>
        <w:t>s</w:t>
      </w:r>
    </w:p>
    <w:p w:rsidR="00180BE2" w:rsidRPr="007D64E3" w:rsidRDefault="00180BE2" w:rsidP="007D64E3">
      <w:pPr>
        <w:tabs>
          <w:tab w:val="left" w:pos="6779"/>
          <w:tab w:val="left" w:pos="8871"/>
        </w:tabs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EA2325" w:rsidRDefault="00BC1022" w:rsidP="00535DE7">
      <w:pPr>
        <w:jc w:val="center"/>
      </w:pPr>
      <w:r>
        <w:rPr>
          <w:noProof/>
        </w:rPr>
        <w:drawing>
          <wp:inline distT="0" distB="0" distL="0" distR="0" wp14:anchorId="0A64A68D" wp14:editId="09416C98">
            <wp:extent cx="3135494" cy="33756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4444" cy="338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B4" w:rsidRDefault="000A4FB4" w:rsidP="00535DE7">
      <w:pPr>
        <w:jc w:val="center"/>
      </w:pPr>
    </w:p>
    <w:p w:rsidR="000A4FB4" w:rsidRDefault="000A4FB4" w:rsidP="00535DE7">
      <w:pPr>
        <w:jc w:val="center"/>
      </w:pPr>
    </w:p>
    <w:p w:rsidR="000A4FB4" w:rsidRDefault="000A4FB4" w:rsidP="00535DE7">
      <w:pPr>
        <w:jc w:val="center"/>
      </w:pPr>
    </w:p>
    <w:p w:rsidR="000A4FB4" w:rsidRDefault="000A4FB4" w:rsidP="00535DE7">
      <w:pPr>
        <w:jc w:val="center"/>
      </w:pPr>
    </w:p>
    <w:p w:rsidR="000A4FB4" w:rsidRDefault="000A4FB4" w:rsidP="00535DE7">
      <w:pPr>
        <w:jc w:val="center"/>
      </w:pPr>
    </w:p>
    <w:p w:rsidR="000A4FB4" w:rsidRDefault="000A4FB4" w:rsidP="00535DE7">
      <w:pPr>
        <w:jc w:val="center"/>
      </w:pPr>
    </w:p>
    <w:p w:rsidR="002710CC" w:rsidRDefault="000A4FB4" w:rsidP="000A4FB4">
      <w:pPr>
        <w:jc w:val="center"/>
      </w:pPr>
      <w:r>
        <w:rPr>
          <w:noProof/>
        </w:rPr>
        <w:drawing>
          <wp:inline distT="0" distB="0" distL="0" distR="0" wp14:anchorId="008CAD89" wp14:editId="2FEA210F">
            <wp:extent cx="4244340" cy="2145663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4469" cy="215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DE7" w:rsidRDefault="00535DE7"/>
    <w:p w:rsidR="00535DE7" w:rsidRDefault="00535DE7"/>
    <w:p w:rsidR="00535DE7" w:rsidRDefault="00535DE7" w:rsidP="00535DE7">
      <w:pPr>
        <w:jc w:val="center"/>
      </w:pPr>
    </w:p>
    <w:p w:rsidR="00535DE7" w:rsidRDefault="00535DE7"/>
    <w:p w:rsidR="004C786C" w:rsidRDefault="004C786C" w:rsidP="0023661F">
      <w:pPr>
        <w:jc w:val="center"/>
      </w:pPr>
    </w:p>
    <w:p w:rsidR="00535DE7" w:rsidRDefault="00BC1022" w:rsidP="0023661F">
      <w:pPr>
        <w:jc w:val="center"/>
      </w:pPr>
      <w:r>
        <w:rPr>
          <w:noProof/>
        </w:rPr>
        <w:drawing>
          <wp:inline distT="0" distB="0" distL="0" distR="0" wp14:anchorId="31432122" wp14:editId="4CC582DE">
            <wp:extent cx="4556760" cy="374858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6420" cy="375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DE7" w:rsidRDefault="00535DE7" w:rsidP="0023661F">
      <w:pPr>
        <w:jc w:val="center"/>
      </w:pPr>
    </w:p>
    <w:p w:rsidR="00535DE7" w:rsidRDefault="00535DE7" w:rsidP="0023661F">
      <w:pPr>
        <w:jc w:val="center"/>
      </w:pPr>
    </w:p>
    <w:p w:rsidR="00535DE7" w:rsidRDefault="00535DE7" w:rsidP="00535DE7">
      <w:pPr>
        <w:tabs>
          <w:tab w:val="left" w:pos="5835"/>
        </w:tabs>
      </w:pPr>
    </w:p>
    <w:p w:rsidR="00535DE7" w:rsidRDefault="00535DE7" w:rsidP="005C09B6">
      <w:pPr>
        <w:tabs>
          <w:tab w:val="left" w:pos="5835"/>
        </w:tabs>
        <w:jc w:val="center"/>
      </w:pPr>
    </w:p>
    <w:p w:rsidR="00535DE7" w:rsidRDefault="00535DE7" w:rsidP="00535DE7">
      <w:pPr>
        <w:tabs>
          <w:tab w:val="left" w:pos="11520"/>
        </w:tabs>
      </w:pPr>
      <w:r>
        <w:tab/>
      </w:r>
    </w:p>
    <w:p w:rsidR="00535DE7" w:rsidRDefault="000A4FB4" w:rsidP="00EF5F16">
      <w:pPr>
        <w:tabs>
          <w:tab w:val="left" w:pos="11520"/>
        </w:tabs>
        <w:jc w:val="center"/>
      </w:pPr>
      <w:r>
        <w:rPr>
          <w:noProof/>
        </w:rPr>
        <w:drawing>
          <wp:inline distT="0" distB="0" distL="0" distR="0" wp14:anchorId="0F8BF6F2" wp14:editId="2E244732">
            <wp:extent cx="3985260" cy="3773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5683" cy="378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BC1022" w:rsidP="00EF5F16">
      <w:pPr>
        <w:tabs>
          <w:tab w:val="left" w:pos="11520"/>
        </w:tabs>
        <w:jc w:val="center"/>
      </w:pPr>
      <w:r>
        <w:rPr>
          <w:noProof/>
        </w:rPr>
        <w:drawing>
          <wp:inline distT="0" distB="0" distL="0" distR="0" wp14:anchorId="02684080" wp14:editId="424B2B73">
            <wp:extent cx="4922520" cy="340151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5490" cy="340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  <w:r>
        <w:rPr>
          <w:noProof/>
        </w:rPr>
        <w:drawing>
          <wp:inline distT="0" distB="0" distL="0" distR="0" wp14:anchorId="2D120910" wp14:editId="3012DE6E">
            <wp:extent cx="3962400" cy="35468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6514" cy="355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</w:p>
    <w:p w:rsidR="00535DE7" w:rsidRDefault="00535DE7" w:rsidP="00535DE7">
      <w:pPr>
        <w:tabs>
          <w:tab w:val="left" w:pos="11520"/>
        </w:tabs>
      </w:pPr>
    </w:p>
    <w:p w:rsidR="00535DE7" w:rsidRDefault="00535DE7" w:rsidP="00BB593D">
      <w:pPr>
        <w:tabs>
          <w:tab w:val="left" w:pos="11520"/>
        </w:tabs>
        <w:jc w:val="center"/>
      </w:pPr>
    </w:p>
    <w:p w:rsidR="00535DE7" w:rsidRDefault="00535DE7" w:rsidP="00535DE7">
      <w:pPr>
        <w:tabs>
          <w:tab w:val="left" w:pos="11520"/>
        </w:tabs>
        <w:jc w:val="center"/>
      </w:pPr>
    </w:p>
    <w:p w:rsidR="00535DE7" w:rsidRDefault="00535DE7" w:rsidP="00535DE7">
      <w:pPr>
        <w:tabs>
          <w:tab w:val="left" w:pos="11520"/>
        </w:tabs>
        <w:jc w:val="center"/>
      </w:pPr>
    </w:p>
    <w:p w:rsidR="00535DE7" w:rsidRDefault="00BC1022" w:rsidP="00535DE7">
      <w:pPr>
        <w:tabs>
          <w:tab w:val="left" w:pos="11520"/>
        </w:tabs>
        <w:jc w:val="center"/>
      </w:pPr>
      <w:r>
        <w:rPr>
          <w:noProof/>
        </w:rPr>
        <w:drawing>
          <wp:inline distT="0" distB="0" distL="0" distR="0" wp14:anchorId="7BEB93CB" wp14:editId="4611DAF8">
            <wp:extent cx="4587240" cy="4147136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5395" cy="415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B4" w:rsidRDefault="000A4FB4" w:rsidP="00535DE7">
      <w:pPr>
        <w:tabs>
          <w:tab w:val="left" w:pos="11520"/>
        </w:tabs>
        <w:jc w:val="center"/>
      </w:pPr>
    </w:p>
    <w:p w:rsidR="000A4FB4" w:rsidRDefault="000A4FB4" w:rsidP="00535DE7">
      <w:pPr>
        <w:tabs>
          <w:tab w:val="left" w:pos="11520"/>
        </w:tabs>
        <w:jc w:val="center"/>
      </w:pPr>
    </w:p>
    <w:p w:rsidR="000A4FB4" w:rsidRDefault="000A4FB4" w:rsidP="00535DE7">
      <w:pPr>
        <w:tabs>
          <w:tab w:val="left" w:pos="11520"/>
        </w:tabs>
        <w:jc w:val="center"/>
      </w:pPr>
    </w:p>
    <w:p w:rsidR="000A4FB4" w:rsidRDefault="000A4FB4" w:rsidP="00535DE7">
      <w:pPr>
        <w:tabs>
          <w:tab w:val="left" w:pos="11520"/>
        </w:tabs>
        <w:jc w:val="center"/>
      </w:pPr>
    </w:p>
    <w:p w:rsidR="000A4FB4" w:rsidRDefault="000A4FB4" w:rsidP="00535DE7">
      <w:pPr>
        <w:tabs>
          <w:tab w:val="left" w:pos="11520"/>
        </w:tabs>
        <w:jc w:val="center"/>
      </w:pPr>
    </w:p>
    <w:p w:rsidR="000A4FB4" w:rsidRDefault="000A4FB4" w:rsidP="00535DE7">
      <w:pPr>
        <w:tabs>
          <w:tab w:val="left" w:pos="11520"/>
        </w:tabs>
        <w:jc w:val="center"/>
      </w:pPr>
    </w:p>
    <w:p w:rsidR="000A4FB4" w:rsidRDefault="000A4FB4" w:rsidP="00535DE7">
      <w:pPr>
        <w:tabs>
          <w:tab w:val="left" w:pos="11520"/>
        </w:tabs>
        <w:jc w:val="center"/>
      </w:pPr>
      <w:r>
        <w:rPr>
          <w:noProof/>
        </w:rPr>
        <w:drawing>
          <wp:inline distT="0" distB="0" distL="0" distR="0" wp14:anchorId="72921205" wp14:editId="12FE9674">
            <wp:extent cx="4655820" cy="44820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3608" cy="448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B4" w:rsidRDefault="000A4FB4" w:rsidP="00535DE7">
      <w:pPr>
        <w:tabs>
          <w:tab w:val="left" w:pos="11520"/>
        </w:tabs>
        <w:jc w:val="center"/>
      </w:pPr>
    </w:p>
    <w:p w:rsidR="000A4FB4" w:rsidRDefault="000A4FB4" w:rsidP="00535DE7">
      <w:pPr>
        <w:tabs>
          <w:tab w:val="left" w:pos="11520"/>
        </w:tabs>
        <w:jc w:val="center"/>
      </w:pPr>
    </w:p>
    <w:p w:rsidR="000A4FB4" w:rsidRDefault="000A4FB4" w:rsidP="00535DE7">
      <w:pPr>
        <w:tabs>
          <w:tab w:val="left" w:pos="11520"/>
        </w:tabs>
        <w:jc w:val="center"/>
      </w:pPr>
    </w:p>
    <w:p w:rsidR="000A4FB4" w:rsidRDefault="000A4FB4" w:rsidP="00535DE7">
      <w:pPr>
        <w:tabs>
          <w:tab w:val="left" w:pos="11520"/>
        </w:tabs>
        <w:jc w:val="center"/>
      </w:pPr>
      <w:r>
        <w:rPr>
          <w:noProof/>
        </w:rPr>
        <w:drawing>
          <wp:inline distT="0" distB="0" distL="0" distR="0" wp14:anchorId="2DB10C11" wp14:editId="2EA90DA0">
            <wp:extent cx="4168140" cy="413632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2014" cy="414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B4" w:rsidRDefault="000A4FB4" w:rsidP="00535DE7">
      <w:pPr>
        <w:tabs>
          <w:tab w:val="left" w:pos="11520"/>
        </w:tabs>
        <w:jc w:val="center"/>
      </w:pPr>
    </w:p>
    <w:p w:rsidR="000A4FB4" w:rsidRDefault="000A4FB4" w:rsidP="00535DE7">
      <w:pPr>
        <w:tabs>
          <w:tab w:val="left" w:pos="11520"/>
        </w:tabs>
        <w:jc w:val="center"/>
      </w:pPr>
      <w:r>
        <w:rPr>
          <w:noProof/>
        </w:rPr>
        <w:drawing>
          <wp:inline distT="0" distB="0" distL="0" distR="0" wp14:anchorId="0BE3926B" wp14:editId="5D704706">
            <wp:extent cx="4482896" cy="2308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84970" cy="230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DE7" w:rsidRDefault="00535DE7" w:rsidP="00535DE7">
      <w:pPr>
        <w:tabs>
          <w:tab w:val="left" w:pos="11520"/>
        </w:tabs>
        <w:jc w:val="center"/>
      </w:pPr>
    </w:p>
    <w:p w:rsidR="00535DE7" w:rsidRDefault="00535DE7" w:rsidP="00535DE7">
      <w:pPr>
        <w:tabs>
          <w:tab w:val="left" w:pos="11520"/>
        </w:tabs>
        <w:jc w:val="center"/>
      </w:pPr>
    </w:p>
    <w:p w:rsidR="00535DE7" w:rsidRDefault="00535DE7" w:rsidP="00535DE7">
      <w:pPr>
        <w:tabs>
          <w:tab w:val="left" w:pos="11520"/>
        </w:tabs>
      </w:pPr>
    </w:p>
    <w:p w:rsidR="00535DE7" w:rsidRDefault="00535DE7" w:rsidP="00535DE7">
      <w:pPr>
        <w:tabs>
          <w:tab w:val="left" w:pos="11520"/>
        </w:tabs>
      </w:pPr>
    </w:p>
    <w:p w:rsidR="00535DE7" w:rsidRDefault="00535DE7" w:rsidP="00535DE7">
      <w:pPr>
        <w:tabs>
          <w:tab w:val="left" w:pos="11520"/>
        </w:tabs>
      </w:pPr>
    </w:p>
    <w:p w:rsidR="00535DE7" w:rsidRDefault="00535DE7" w:rsidP="00535DE7">
      <w:pPr>
        <w:tabs>
          <w:tab w:val="left" w:pos="11520"/>
        </w:tabs>
      </w:pPr>
    </w:p>
    <w:p w:rsidR="00535DE7" w:rsidRDefault="00535DE7" w:rsidP="00535DE7">
      <w:pPr>
        <w:tabs>
          <w:tab w:val="left" w:pos="11520"/>
        </w:tabs>
      </w:pPr>
    </w:p>
    <w:p w:rsidR="00535DE7" w:rsidRDefault="00535DE7" w:rsidP="00EF5F16">
      <w:pPr>
        <w:tabs>
          <w:tab w:val="left" w:pos="11520"/>
        </w:tabs>
        <w:jc w:val="center"/>
      </w:pPr>
      <w:bookmarkStart w:id="0" w:name="_GoBack"/>
      <w:bookmarkEnd w:id="0"/>
    </w:p>
    <w:p w:rsidR="00EF5F16" w:rsidRDefault="00EF5F16" w:rsidP="00EF5F16">
      <w:pPr>
        <w:tabs>
          <w:tab w:val="left" w:pos="11520"/>
        </w:tabs>
        <w:jc w:val="center"/>
      </w:pPr>
    </w:p>
    <w:p w:rsidR="00EF5F16" w:rsidRDefault="00EF5F16" w:rsidP="00EF5F16">
      <w:pPr>
        <w:tabs>
          <w:tab w:val="left" w:pos="11520"/>
        </w:tabs>
        <w:jc w:val="center"/>
      </w:pPr>
    </w:p>
    <w:p w:rsidR="00EF5F16" w:rsidRDefault="00EF5F16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</w:p>
    <w:p w:rsidR="000A4FB4" w:rsidRDefault="000A4FB4" w:rsidP="00EF5F16">
      <w:pPr>
        <w:tabs>
          <w:tab w:val="left" w:pos="11520"/>
        </w:tabs>
        <w:jc w:val="center"/>
      </w:pPr>
      <w:r>
        <w:rPr>
          <w:noProof/>
        </w:rPr>
        <w:drawing>
          <wp:inline distT="0" distB="0" distL="0" distR="0" wp14:anchorId="1C1BD7D8" wp14:editId="6DF637A1">
            <wp:extent cx="3855880" cy="20497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0017" cy="205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F16" w:rsidRDefault="00EF5F16" w:rsidP="00EF5F16"/>
    <w:p w:rsidR="000A4FB4" w:rsidRDefault="000A4FB4" w:rsidP="00EF5F16"/>
    <w:p w:rsidR="000A4FB4" w:rsidRDefault="000A4FB4" w:rsidP="005C09B6">
      <w:pPr>
        <w:jc w:val="center"/>
      </w:pPr>
      <w:r>
        <w:rPr>
          <w:noProof/>
        </w:rPr>
        <w:drawing>
          <wp:inline distT="0" distB="0" distL="0" distR="0" wp14:anchorId="3F392D99" wp14:editId="1CC4279E">
            <wp:extent cx="4805038" cy="48228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4620" cy="483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B4" w:rsidRDefault="000A4FB4" w:rsidP="00EF5F16"/>
    <w:p w:rsidR="000A4FB4" w:rsidRDefault="000A4FB4" w:rsidP="00EF5F16"/>
    <w:p w:rsidR="000A4FB4" w:rsidRDefault="000A4FB4" w:rsidP="00EF5F16"/>
    <w:p w:rsidR="000A4FB4" w:rsidRDefault="000A4FB4" w:rsidP="00EF5F16"/>
    <w:p w:rsidR="000A4FB4" w:rsidRDefault="000A4FB4" w:rsidP="00EF5F16"/>
    <w:p w:rsidR="000A4FB4" w:rsidRDefault="000A4FB4" w:rsidP="005C09B6">
      <w:pPr>
        <w:jc w:val="center"/>
      </w:pPr>
      <w:r>
        <w:rPr>
          <w:noProof/>
        </w:rPr>
        <w:drawing>
          <wp:inline distT="0" distB="0" distL="0" distR="0" wp14:anchorId="194890F8" wp14:editId="1AC55D4C">
            <wp:extent cx="3611880" cy="1993223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1041" cy="199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F16" w:rsidRDefault="00EF5F16" w:rsidP="00EF5F16">
      <w:pPr>
        <w:tabs>
          <w:tab w:val="left" w:pos="7545"/>
        </w:tabs>
      </w:pPr>
      <w:r>
        <w:tab/>
      </w:r>
    </w:p>
    <w:p w:rsidR="00EF5F16" w:rsidRDefault="00EF5F16" w:rsidP="00EF5F16">
      <w:pPr>
        <w:tabs>
          <w:tab w:val="left" w:pos="7545"/>
        </w:tabs>
      </w:pPr>
    </w:p>
    <w:p w:rsidR="000A4FB4" w:rsidRDefault="000A4FB4" w:rsidP="005C09B6">
      <w:pPr>
        <w:tabs>
          <w:tab w:val="left" w:pos="7545"/>
        </w:tabs>
        <w:jc w:val="center"/>
      </w:pPr>
      <w:r>
        <w:rPr>
          <w:noProof/>
        </w:rPr>
        <w:drawing>
          <wp:inline distT="0" distB="0" distL="0" distR="0" wp14:anchorId="09AFB979" wp14:editId="2016A316">
            <wp:extent cx="4030980" cy="4015939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1212" cy="402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B4" w:rsidRDefault="000A4FB4" w:rsidP="00EF5F16">
      <w:pPr>
        <w:tabs>
          <w:tab w:val="left" w:pos="7545"/>
        </w:tabs>
      </w:pPr>
    </w:p>
    <w:p w:rsidR="000A4FB4" w:rsidRDefault="000A4FB4" w:rsidP="00EF5F16">
      <w:pPr>
        <w:tabs>
          <w:tab w:val="left" w:pos="7545"/>
        </w:tabs>
      </w:pPr>
    </w:p>
    <w:p w:rsidR="000A4FB4" w:rsidRDefault="000A4FB4" w:rsidP="00EF5F16">
      <w:pPr>
        <w:tabs>
          <w:tab w:val="left" w:pos="7545"/>
        </w:tabs>
      </w:pPr>
    </w:p>
    <w:p w:rsidR="000A4FB4" w:rsidRDefault="000A4FB4" w:rsidP="005C09B6">
      <w:pPr>
        <w:tabs>
          <w:tab w:val="left" w:pos="7545"/>
        </w:tabs>
        <w:jc w:val="center"/>
      </w:pPr>
      <w:r>
        <w:rPr>
          <w:noProof/>
        </w:rPr>
        <w:drawing>
          <wp:inline distT="0" distB="0" distL="0" distR="0" wp14:anchorId="69702775" wp14:editId="4A2368D5">
            <wp:extent cx="4320164" cy="358140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9897" cy="358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B4" w:rsidRDefault="000A4FB4" w:rsidP="00EF5F16">
      <w:pPr>
        <w:tabs>
          <w:tab w:val="left" w:pos="7545"/>
        </w:tabs>
      </w:pPr>
    </w:p>
    <w:p w:rsidR="000A4FB4" w:rsidRDefault="000A4FB4" w:rsidP="005C09B6">
      <w:pPr>
        <w:tabs>
          <w:tab w:val="left" w:pos="7545"/>
        </w:tabs>
        <w:jc w:val="center"/>
      </w:pPr>
      <w:r>
        <w:rPr>
          <w:noProof/>
        </w:rPr>
        <w:drawing>
          <wp:inline distT="0" distB="0" distL="0" distR="0" wp14:anchorId="59A5A6FC" wp14:editId="7273416A">
            <wp:extent cx="4130040" cy="3976507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3511" cy="397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FB4" w:rsidRDefault="000A4FB4" w:rsidP="00EF5F16">
      <w:pPr>
        <w:tabs>
          <w:tab w:val="left" w:pos="7545"/>
        </w:tabs>
      </w:pPr>
    </w:p>
    <w:p w:rsidR="000A4FB4" w:rsidRDefault="000A4FB4" w:rsidP="005C09B6">
      <w:pPr>
        <w:tabs>
          <w:tab w:val="left" w:pos="7545"/>
        </w:tabs>
        <w:jc w:val="center"/>
      </w:pPr>
      <w:r>
        <w:rPr>
          <w:noProof/>
        </w:rPr>
        <w:drawing>
          <wp:inline distT="0" distB="0" distL="0" distR="0" wp14:anchorId="0A6E1052" wp14:editId="4D332B39">
            <wp:extent cx="4617720" cy="463488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2215" cy="463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F16" w:rsidRDefault="00EF5F16" w:rsidP="00EF5F16">
      <w:pPr>
        <w:tabs>
          <w:tab w:val="left" w:pos="7545"/>
        </w:tabs>
        <w:jc w:val="center"/>
      </w:pPr>
    </w:p>
    <w:p w:rsidR="00EF5F16" w:rsidRDefault="00EF5F16" w:rsidP="00EF5F16">
      <w:pPr>
        <w:tabs>
          <w:tab w:val="left" w:pos="5820"/>
        </w:tabs>
      </w:pPr>
    </w:p>
    <w:p w:rsidR="00EF5F16" w:rsidRDefault="00EF5F16" w:rsidP="00EF5F16">
      <w:pPr>
        <w:tabs>
          <w:tab w:val="left" w:pos="5820"/>
        </w:tabs>
      </w:pPr>
    </w:p>
    <w:sectPr w:rsidR="00EF5F16" w:rsidSect="004208D1"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3D" w:rsidRDefault="00BB593D" w:rsidP="00902D18">
      <w:pPr>
        <w:spacing w:after="0" w:line="240" w:lineRule="auto"/>
      </w:pPr>
      <w:r>
        <w:separator/>
      </w:r>
    </w:p>
  </w:endnote>
  <w:endnote w:type="continuationSeparator" w:id="0">
    <w:p w:rsidR="00BB593D" w:rsidRDefault="00BB593D" w:rsidP="0090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271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B593D" w:rsidRPr="004C786C" w:rsidRDefault="00BB593D">
        <w:pPr>
          <w:pStyle w:val="Footer"/>
          <w:jc w:val="center"/>
          <w:rPr>
            <w:rFonts w:ascii="Times New Roman" w:hAnsi="Times New Roman" w:cs="Times New Roman"/>
          </w:rPr>
        </w:pPr>
        <w:r w:rsidRPr="002710CC">
          <w:rPr>
            <w:rFonts w:ascii="Times New Roman" w:hAnsi="Times New Roman" w:cs="Times New Roman"/>
            <w:sz w:val="24"/>
          </w:rPr>
          <w:t>Page</w:t>
        </w:r>
        <w:r w:rsidRPr="002710CC">
          <w:rPr>
            <w:sz w:val="32"/>
          </w:rPr>
          <w:t xml:space="preserve"> </w:t>
        </w:r>
        <w:r w:rsidRPr="002710CC">
          <w:rPr>
            <w:rFonts w:ascii="Times New Roman" w:hAnsi="Times New Roman" w:cs="Times New Roman"/>
            <w:sz w:val="24"/>
          </w:rPr>
          <w:fldChar w:fldCharType="begin"/>
        </w:r>
        <w:r w:rsidRPr="002710C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10CC">
          <w:rPr>
            <w:rFonts w:ascii="Times New Roman" w:hAnsi="Times New Roman" w:cs="Times New Roman"/>
            <w:sz w:val="24"/>
          </w:rPr>
          <w:fldChar w:fldCharType="separate"/>
        </w:r>
        <w:r w:rsidR="00BC1022">
          <w:rPr>
            <w:rFonts w:ascii="Times New Roman" w:hAnsi="Times New Roman" w:cs="Times New Roman"/>
            <w:noProof/>
            <w:sz w:val="24"/>
          </w:rPr>
          <w:t>1</w:t>
        </w:r>
        <w:r w:rsidRPr="002710C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B593D" w:rsidRDefault="00BB5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3D" w:rsidRDefault="00BB593D" w:rsidP="00902D18">
      <w:pPr>
        <w:spacing w:after="0" w:line="240" w:lineRule="auto"/>
      </w:pPr>
      <w:r>
        <w:separator/>
      </w:r>
    </w:p>
  </w:footnote>
  <w:footnote w:type="continuationSeparator" w:id="0">
    <w:p w:rsidR="00BB593D" w:rsidRDefault="00BB593D" w:rsidP="0090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205DA"/>
    <w:multiLevelType w:val="hybridMultilevel"/>
    <w:tmpl w:val="4A087820"/>
    <w:lvl w:ilvl="0" w:tplc="3BC8C0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18"/>
    <w:rsid w:val="00031E8B"/>
    <w:rsid w:val="00040625"/>
    <w:rsid w:val="000A4FB4"/>
    <w:rsid w:val="000B0E85"/>
    <w:rsid w:val="00103B52"/>
    <w:rsid w:val="00106592"/>
    <w:rsid w:val="0011750E"/>
    <w:rsid w:val="00180BE2"/>
    <w:rsid w:val="001968D1"/>
    <w:rsid w:val="001C1DC7"/>
    <w:rsid w:val="00225A5D"/>
    <w:rsid w:val="0022799D"/>
    <w:rsid w:val="0023661F"/>
    <w:rsid w:val="00264692"/>
    <w:rsid w:val="002710CC"/>
    <w:rsid w:val="00284CCE"/>
    <w:rsid w:val="00315E0C"/>
    <w:rsid w:val="0033382D"/>
    <w:rsid w:val="0035575D"/>
    <w:rsid w:val="00393AA6"/>
    <w:rsid w:val="003A704D"/>
    <w:rsid w:val="00404D54"/>
    <w:rsid w:val="004208D1"/>
    <w:rsid w:val="00456553"/>
    <w:rsid w:val="00464D14"/>
    <w:rsid w:val="00476029"/>
    <w:rsid w:val="004C67A3"/>
    <w:rsid w:val="004C786C"/>
    <w:rsid w:val="004D053B"/>
    <w:rsid w:val="004F5A9F"/>
    <w:rsid w:val="00512DB7"/>
    <w:rsid w:val="00535DE7"/>
    <w:rsid w:val="00580AEA"/>
    <w:rsid w:val="005C09B6"/>
    <w:rsid w:val="005C2736"/>
    <w:rsid w:val="00624254"/>
    <w:rsid w:val="00653B70"/>
    <w:rsid w:val="007B5BD9"/>
    <w:rsid w:val="007D64E3"/>
    <w:rsid w:val="00817AAA"/>
    <w:rsid w:val="0087356D"/>
    <w:rsid w:val="00875608"/>
    <w:rsid w:val="008E5A47"/>
    <w:rsid w:val="00902D18"/>
    <w:rsid w:val="00915821"/>
    <w:rsid w:val="00A0758C"/>
    <w:rsid w:val="00A1165F"/>
    <w:rsid w:val="00AE2AAC"/>
    <w:rsid w:val="00B43371"/>
    <w:rsid w:val="00B55735"/>
    <w:rsid w:val="00B7557E"/>
    <w:rsid w:val="00BB593D"/>
    <w:rsid w:val="00BC1022"/>
    <w:rsid w:val="00C5057B"/>
    <w:rsid w:val="00C85EE8"/>
    <w:rsid w:val="00CA6767"/>
    <w:rsid w:val="00CF1BD2"/>
    <w:rsid w:val="00CF3EB9"/>
    <w:rsid w:val="00D70722"/>
    <w:rsid w:val="00DB6209"/>
    <w:rsid w:val="00DC54D1"/>
    <w:rsid w:val="00DC57CC"/>
    <w:rsid w:val="00DF2CB6"/>
    <w:rsid w:val="00E3144A"/>
    <w:rsid w:val="00E42B52"/>
    <w:rsid w:val="00E448F9"/>
    <w:rsid w:val="00E82226"/>
    <w:rsid w:val="00E909B8"/>
    <w:rsid w:val="00EA2325"/>
    <w:rsid w:val="00ED1A54"/>
    <w:rsid w:val="00EE553F"/>
    <w:rsid w:val="00EF5F16"/>
    <w:rsid w:val="00F7660A"/>
    <w:rsid w:val="00FC63B7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9522A-BFC1-4DB2-8C59-D396FF59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D18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spacing w:after="0" w:line="240" w:lineRule="auto"/>
      <w:contextualSpacing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spacing w:after="0" w:line="240" w:lineRule="auto"/>
      <w:contextualSpacing/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spacing w:after="0" w:line="240" w:lineRule="auto"/>
      <w:contextualSpacing/>
      <w:outlineLvl w:val="2"/>
    </w:pPr>
    <w:rPr>
      <w:rFonts w:eastAsiaTheme="majorEastAsia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 w:after="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 w:after="0" w:line="240" w:lineRule="auto"/>
      <w:ind w:left="576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  <w:spacing w:after="0" w:line="240" w:lineRule="auto"/>
      <w:contextualSpacing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2D18"/>
    <w:pPr>
      <w:tabs>
        <w:tab w:val="center" w:pos="4680"/>
        <w:tab w:val="right" w:pos="9360"/>
      </w:tabs>
      <w:spacing w:after="0" w:line="240" w:lineRule="auto"/>
      <w:contextualSpacing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02D1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02D18"/>
    <w:pPr>
      <w:tabs>
        <w:tab w:val="center" w:pos="4680"/>
        <w:tab w:val="right" w:pos="9360"/>
      </w:tabs>
      <w:spacing w:after="0" w:line="240" w:lineRule="auto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2D1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DB3A-893E-4270-BE0B-98A8E989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</Words>
  <Characters>1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Davis, Meagan (CDC/OPHSS/CSELS)</cp:lastModifiedBy>
  <cp:revision>2</cp:revision>
  <cp:lastPrinted>2015-02-10T15:42:00Z</cp:lastPrinted>
  <dcterms:created xsi:type="dcterms:W3CDTF">2017-04-17T19:58:00Z</dcterms:created>
  <dcterms:modified xsi:type="dcterms:W3CDTF">2017-04-17T19:58:00Z</dcterms:modified>
</cp:coreProperties>
</file>